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3" w:rsidRPr="00164876" w:rsidRDefault="000B0CB1" w:rsidP="001C365E">
      <w:pPr>
        <w:rPr>
          <w:rFonts w:ascii="Times New Roman" w:hAnsi="Times New Roman" w:cs="Times New Roman"/>
          <w:b/>
          <w:noProof/>
          <w:sz w:val="28"/>
          <w:szCs w:val="28"/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48715</wp:posOffset>
                </wp:positionH>
                <wp:positionV relativeFrom="paragraph">
                  <wp:posOffset>463550</wp:posOffset>
                </wp:positionV>
                <wp:extent cx="4429125" cy="771525"/>
                <wp:effectExtent l="0" t="0" r="28575" b="285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8F5" w:rsidRDefault="00B837E0" w:rsidP="00FF78F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="006467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ИНТЕЛЛЕКТУАЛЬНЫЙ 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«СВЕТЛЯЧОК</w:t>
                            </w:r>
                            <w:r w:rsidR="003741F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EB1D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lt-LT"/>
                              </w:rPr>
                              <w:t>4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lt-LT"/>
                              </w:rPr>
                              <w:t>5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лет  </w:t>
                            </w:r>
                          </w:p>
                          <w:p w:rsidR="00B837E0" w:rsidRDefault="00FF78F5" w:rsidP="00FF78F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5B7DA5" w:rsidRPr="005B7DA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ВЕСЕННИЙ ПЕРЕЗВОН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EF5B5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45pt;margin-top:36.5pt;width:348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">
                <v:textbox>
                  <w:txbxContent>
                    <w:p w:rsidR="00FF78F5" w:rsidRDefault="00B837E0" w:rsidP="00FF78F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="006467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ИНТЕЛЛЕКТУАЛЬНЫЙ 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«СВЕТЛЯЧОК</w:t>
                      </w:r>
                      <w:r w:rsidR="003741F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EB1D2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lt-LT"/>
                        </w:rPr>
                        <w:t>4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-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lt-LT"/>
                        </w:rPr>
                        <w:t>5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лет  </w:t>
                      </w:r>
                    </w:p>
                    <w:p w:rsidR="00B837E0" w:rsidRDefault="00FF78F5" w:rsidP="00FF78F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5B7DA5" w:rsidRPr="005B7DA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ВЕСЕННИЙ ПЕРЕЗВОН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EF5B5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3933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5E0D"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88720" cy="1584960"/>
            <wp:effectExtent l="0" t="0" r="0" b="0"/>
            <wp:docPr id="2" name="Рисунок 2" descr="12043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4356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D4" w:rsidRPr="001C365E" w:rsidRDefault="009D7459" w:rsidP="001C365E">
      <w:pPr>
        <w:rPr>
          <w:rFonts w:ascii="Times New Roman" w:hAnsi="Times New Roman" w:cs="Times New Roman"/>
          <w:b/>
          <w:sz w:val="28"/>
          <w:szCs w:val="28"/>
        </w:rPr>
      </w:pPr>
      <w:r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Pr="00AA717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6423B5">
        <w:rPr>
          <w:rFonts w:ascii="Times New Roman" w:hAnsi="Times New Roman" w:cs="Times New Roman"/>
        </w:rPr>
        <w:t>_____________________</w:t>
      </w:r>
    </w:p>
    <w:p w:rsidR="000E0ED2" w:rsidRDefault="00974785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1.</w:t>
      </w:r>
      <w:r w:rsidR="00111E50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15B84" w:rsidRPr="009D7459">
        <w:rPr>
          <w:rFonts w:ascii="Times New Roman" w:hAnsi="Times New Roman" w:cs="Times New Roman"/>
          <w:b/>
          <w:sz w:val="28"/>
          <w:szCs w:val="28"/>
          <w:lang w:val="ru-RU"/>
        </w:rPr>
        <w:t>Раскрась картинку. 1</w:t>
      </w:r>
      <w:r w:rsidR="00815B8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815B84" w:rsidRPr="00815B84">
        <w:rPr>
          <w:rFonts w:ascii="Times New Roman" w:hAnsi="Times New Roman" w:cs="Times New Roman"/>
          <w:b/>
          <w:sz w:val="28"/>
          <w:szCs w:val="28"/>
          <w:lang w:val="ru-RU"/>
        </w:rPr>
        <w:t>коричневый</w:t>
      </w:r>
      <w:r w:rsidR="00815B84">
        <w:rPr>
          <w:rFonts w:ascii="Times New Roman" w:hAnsi="Times New Roman" w:cs="Times New Roman"/>
          <w:b/>
          <w:sz w:val="28"/>
          <w:szCs w:val="28"/>
          <w:lang w:val="ru-RU"/>
        </w:rPr>
        <w:t>, 2-красный, 3-</w:t>
      </w:r>
      <w:r w:rsidR="00815B84" w:rsidRPr="00815B84">
        <w:rPr>
          <w:rFonts w:ascii="Times New Roman" w:hAnsi="Times New Roman" w:cs="Times New Roman"/>
          <w:b/>
          <w:sz w:val="28"/>
          <w:szCs w:val="28"/>
          <w:lang w:val="ru-RU"/>
        </w:rPr>
        <w:t>фиолетовый</w:t>
      </w:r>
      <w:r w:rsidR="00815B8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0E0ED2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</w:p>
    <w:p w:rsidR="00111E50" w:rsidRDefault="00815B84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-</w:t>
      </w:r>
      <w:r w:rsidRPr="00815B84">
        <w:rPr>
          <w:rFonts w:ascii="Times New Roman" w:hAnsi="Times New Roman" w:cs="Times New Roman"/>
          <w:b/>
          <w:sz w:val="28"/>
          <w:szCs w:val="28"/>
          <w:lang w:val="ru-RU"/>
        </w:rPr>
        <w:t>зеленый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, 5</w:t>
      </w:r>
      <w:r w:rsidRPr="00815B8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815B84">
        <w:rPr>
          <w:lang w:val="ru-RU"/>
        </w:rPr>
        <w:t xml:space="preserve"> </w:t>
      </w:r>
      <w:r w:rsidRPr="00815B84">
        <w:rPr>
          <w:rFonts w:ascii="Times New Roman" w:hAnsi="Times New Roman" w:cs="Times New Roman"/>
          <w:b/>
          <w:sz w:val="28"/>
          <w:szCs w:val="28"/>
          <w:lang w:val="ru-RU"/>
        </w:rPr>
        <w:t>желтый, 6-синий</w:t>
      </w:r>
      <w:r w:rsidRPr="009D745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11E50" w:rsidRPr="006C5F73" w:rsidRDefault="000B0CB1" w:rsidP="00377CD1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6362700" cy="6675120"/>
            <wp:effectExtent l="0" t="0" r="0" b="0"/>
            <wp:docPr id="3" name="Рисунок 3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50" w:rsidRDefault="00D35B2F" w:rsidP="00111E50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lt-LT"/>
        </w:rPr>
        <w:t xml:space="preserve">                              </w:t>
      </w:r>
      <w:r w:rsidR="000B0CB1">
        <w:rPr>
          <w:rFonts w:ascii="Times New Roman" w:hAnsi="Times New Roman" w:cs="Times New Roman"/>
          <w:b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4312920" cy="800100"/>
            <wp:effectExtent l="0" t="0" r="0" b="0"/>
            <wp:docPr id="4" name="Рисунок 4" descr="222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2222222222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50" w:rsidRDefault="00974785" w:rsidP="00377CD1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D1DAC" w:rsidRDefault="007D1DAC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1DAC" w:rsidRDefault="007D1DAC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2C07" w:rsidRDefault="00FA2C07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2654" w:rsidRDefault="00974785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2.</w:t>
      </w:r>
      <w:r w:rsidR="00A52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1DAC" w:rsidRPr="007D1D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арелка разбилась на мелкие кусочки. Найди части от этой тарелки в нижнем ряду. Раскрась тарелку и её кусочки одинаково.</w:t>
      </w:r>
      <w:r w:rsidR="00AA51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72F87" w:rsidRDefault="00FA2C07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</w:t>
      </w:r>
      <w:r w:rsidR="000B0CB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65420" cy="3764280"/>
            <wp:effectExtent l="0" t="0" r="0" b="7620"/>
            <wp:docPr id="5" name="Рисунок 5" descr="p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00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87" w:rsidRDefault="00D72F87" w:rsidP="00D72F8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0045" w:rsidRPr="00D72F87" w:rsidRDefault="00E417EB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3. </w:t>
      </w:r>
      <w:r w:rsidR="00EB20AF" w:rsidRPr="00EB20AF">
        <w:rPr>
          <w:rFonts w:ascii="Times New Roman" w:hAnsi="Times New Roman" w:cs="Times New Roman"/>
          <w:b/>
          <w:sz w:val="28"/>
          <w:szCs w:val="28"/>
          <w:lang w:val="ru-RU"/>
        </w:rPr>
        <w:t>Дорисуй нижнюю картинку так, чтобы она стала такой же, как верхняя.</w:t>
      </w:r>
    </w:p>
    <w:p w:rsidR="0021011B" w:rsidRPr="004F1B72" w:rsidRDefault="000B0CB1" w:rsidP="00D6326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697980" cy="5036820"/>
            <wp:effectExtent l="0" t="0" r="7620" b="0"/>
            <wp:docPr id="6" name="Рисунок 6" descr="p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00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F8" w:rsidRDefault="00ED54F8" w:rsidP="00ED54F8">
      <w:pPr>
        <w:pStyle w:val="a3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</w:p>
    <w:p w:rsidR="00FD7E81" w:rsidRDefault="00FD7E81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46D3" w:rsidRPr="00C755D0" w:rsidRDefault="00853F54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4</w:t>
      </w:r>
      <w:r w:rsidR="0021011B"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2346D3"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7076" w:rsidRPr="00337076">
        <w:rPr>
          <w:rFonts w:ascii="Times New Roman" w:hAnsi="Times New Roman" w:cs="Times New Roman"/>
          <w:b/>
          <w:sz w:val="28"/>
          <w:szCs w:val="28"/>
          <w:lang w:val="ru-RU"/>
        </w:rPr>
        <w:t>Соедини рисунки линией так, чтобы число карандашей слева соответствовало числу точек справа.</w:t>
      </w:r>
    </w:p>
    <w:p w:rsidR="0021011B" w:rsidRPr="00D72F87" w:rsidRDefault="0021011B" w:rsidP="002346D3">
      <w:pPr>
        <w:pStyle w:val="a3"/>
        <w:ind w:firstLine="708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0CB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70320" cy="4762500"/>
            <wp:effectExtent l="0" t="0" r="0" b="0"/>
            <wp:docPr id="7" name="Рисунок 7" descr="p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00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CB" w:rsidRDefault="0021011B" w:rsidP="00ED54F8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CE22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ED54F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</w:t>
      </w:r>
      <w:r w:rsidRPr="00CE22E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 </w:t>
      </w:r>
    </w:p>
    <w:p w:rsidR="00AF6090" w:rsidRDefault="0021011B" w:rsidP="00B932EF">
      <w:pPr>
        <w:pStyle w:val="a3"/>
        <w:ind w:left="708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CE22E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D63261">
        <w:rPr>
          <w:rFonts w:ascii="Times New Roman" w:hAnsi="Times New Roman" w:cs="Times New Roman"/>
          <w:b/>
          <w:sz w:val="28"/>
          <w:szCs w:val="28"/>
          <w:lang w:val="ru-RU"/>
        </w:rPr>
        <w:t>Задание № 5</w:t>
      </w:r>
      <w:r w:rsidR="00154F35"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26428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B1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 каждом</w:t>
      </w:r>
      <w:r w:rsidR="009E34CB" w:rsidRPr="009E34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B1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вале</w:t>
      </w:r>
      <w:r w:rsidR="009E34CB" w:rsidRPr="009E34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раскрась два предмета в свой любимый цвет. </w:t>
      </w:r>
      <w:r w:rsidR="00B932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            </w:t>
      </w:r>
      <w:r w:rsidR="009E34CB" w:rsidRPr="009E34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Соедини цифру </w:t>
      </w:r>
      <w:r w:rsidR="001E03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«</w:t>
      </w:r>
      <w:r w:rsidR="009E34CB" w:rsidRPr="009E34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2</w:t>
      </w:r>
      <w:r w:rsidR="001E03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»</w:t>
      </w:r>
      <w:r w:rsidR="009E34CB" w:rsidRPr="009E34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с </w:t>
      </w:r>
      <w:r w:rsidR="00EB1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той </w:t>
      </w:r>
      <w:r w:rsidR="009E34CB" w:rsidRPr="009E34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группой, где только два предмета.</w:t>
      </w:r>
    </w:p>
    <w:p w:rsidR="008F4E60" w:rsidRDefault="000B0CB1" w:rsidP="00ED54F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12080" cy="4076700"/>
            <wp:effectExtent l="0" t="0" r="7620" b="0"/>
            <wp:docPr id="8" name="Рисунок 8" descr="p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00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60" w:rsidRDefault="008F4E60" w:rsidP="00D6326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34CB" w:rsidRDefault="009E34CB" w:rsidP="00ED54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34CB" w:rsidRDefault="009E34CB" w:rsidP="00ED54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34CB" w:rsidRDefault="009E34CB" w:rsidP="00ED54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4E60" w:rsidRDefault="000B0CB1" w:rsidP="00B932EF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29870</wp:posOffset>
                </wp:positionV>
                <wp:extent cx="590550" cy="361950"/>
                <wp:effectExtent l="9525" t="9525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82" w:rsidRDefault="00EF3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27.95pt;margin-top:18.1pt;width: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6AKwIAAFg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">
                <v:textbox>
                  <w:txbxContent>
                    <w:p w:rsidR="00EF3B82" w:rsidRDefault="00EF3B82"/>
                  </w:txbxContent>
                </v:textbox>
              </v:shape>
            </w:pict>
          </mc:Fallback>
        </mc:AlternateContent>
      </w:r>
      <w:r w:rsidR="008B5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8B5F36" w:rsidRPr="000B0CB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F4E60"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F4E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EF3B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Раскрась </w:t>
      </w:r>
      <w:r w:rsidR="00757CA1" w:rsidRPr="00757C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се фигуры</w:t>
      </w:r>
      <w:r w:rsidR="00EF3B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757CA1" w:rsidRPr="00757C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с четырьмя углами </w:t>
      </w:r>
      <w:r w:rsidR="00EF3B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 красный цвет.</w:t>
      </w:r>
      <w:r w:rsidR="008F4E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F3B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их? </w:t>
      </w:r>
    </w:p>
    <w:p w:rsidR="00EF3B82" w:rsidRDefault="00EF3B82" w:rsidP="00B932EF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3B82" w:rsidRDefault="00EF3B82" w:rsidP="00B932EF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_______</w:t>
      </w:r>
    </w:p>
    <w:p w:rsidR="008F4E60" w:rsidRPr="004F1B72" w:rsidRDefault="0070470C" w:rsidP="00D63261">
      <w:pPr>
        <w:pStyle w:val="a3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 w:eastAsia="lt-LT" w:bidi="ar-SA"/>
        </w:rPr>
        <w:t xml:space="preserve">         </w:t>
      </w:r>
      <w:r w:rsidR="000B0CB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94960" cy="3703320"/>
            <wp:effectExtent l="0" t="0" r="0" b="0"/>
            <wp:docPr id="9" name="Рисунок 9" descr="p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00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90" w:rsidRDefault="00AF6090" w:rsidP="00AF6090">
      <w:pPr>
        <w:pStyle w:val="a3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EF3B82" w:rsidRDefault="00857C69" w:rsidP="00857C69">
      <w:pPr>
        <w:pStyle w:val="a3"/>
        <w:ind w:left="708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8B5F36">
        <w:rPr>
          <w:rFonts w:ascii="Times New Roman" w:hAnsi="Times New Roman" w:cs="Times New Roman"/>
          <w:b/>
          <w:sz w:val="28"/>
          <w:szCs w:val="28"/>
          <w:lang w:val="lt-LT"/>
        </w:rPr>
        <w:t>5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44D53" w:rsidRPr="00D44D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сех ёжиков, идущих направо, раскрась коричневым.</w:t>
      </w:r>
    </w:p>
    <w:p w:rsidR="00DE6690" w:rsidRPr="00D44D53" w:rsidRDefault="00D44D53" w:rsidP="00857C69">
      <w:pPr>
        <w:pStyle w:val="a3"/>
        <w:ind w:left="708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D44D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Всех рыбок, плывущих налево, раскрась синим.</w:t>
      </w:r>
    </w:p>
    <w:p w:rsidR="00E14CB6" w:rsidRPr="00B34E0B" w:rsidRDefault="000B0CB1" w:rsidP="00857C6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73140" cy="4610100"/>
            <wp:effectExtent l="0" t="0" r="3810" b="0"/>
            <wp:docPr id="10" name="Рисунок 10" descr="p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00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1D" w:rsidRDefault="00EB311D" w:rsidP="00EF3B8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F3B82" w:rsidRDefault="00EF3B82" w:rsidP="00EF3B82">
      <w:pPr>
        <w:rPr>
          <w:rFonts w:ascii="Times New Roman" w:hAnsi="Times New Roman" w:cs="Times New Roman"/>
          <w:b/>
          <w:sz w:val="28"/>
          <w:szCs w:val="28"/>
        </w:rPr>
      </w:pPr>
    </w:p>
    <w:p w:rsidR="00EB311D" w:rsidRDefault="008B5F36" w:rsidP="00EB311D">
      <w:pPr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Pr="000B0CB1">
        <w:rPr>
          <w:rFonts w:ascii="Times New Roman" w:hAnsi="Times New Roman" w:cs="Times New Roman"/>
          <w:b/>
          <w:sz w:val="28"/>
          <w:szCs w:val="28"/>
        </w:rPr>
        <w:t>6</w:t>
      </w:r>
      <w:r w:rsidR="00EB311D" w:rsidRPr="003B133E">
        <w:rPr>
          <w:rFonts w:ascii="Times New Roman" w:hAnsi="Times New Roman" w:cs="Times New Roman"/>
          <w:b/>
          <w:sz w:val="28"/>
          <w:szCs w:val="28"/>
        </w:rPr>
        <w:t>.</w:t>
      </w:r>
      <w:r w:rsidR="00EB31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4877" w:rsidRPr="005F48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крась зелёным цветом столько кружков, сколько воробьёв на рисунке.</w:t>
      </w:r>
    </w:p>
    <w:p w:rsidR="008957EA" w:rsidRPr="005F4877" w:rsidRDefault="000B0CB1" w:rsidP="00EB311D">
      <w:pPr>
        <w:ind w:left="708" w:firstLine="708"/>
        <w:rPr>
          <w:rFonts w:ascii="Times New Roman" w:hAnsi="Times New Roman" w:cs="Times New Roman"/>
          <w:b/>
          <w:noProof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3480" cy="3924300"/>
            <wp:effectExtent l="0" t="0" r="7620" b="0"/>
            <wp:docPr id="11" name="Рисунок 11" descr="p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00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25" w:rsidRDefault="005F4877" w:rsidP="00FD4A2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FD4A25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8B5F36">
        <w:rPr>
          <w:rFonts w:ascii="Times New Roman" w:hAnsi="Times New Roman" w:cs="Times New Roman"/>
          <w:b/>
          <w:sz w:val="28"/>
          <w:szCs w:val="28"/>
          <w:lang w:val="lt-LT"/>
        </w:rPr>
        <w:t>7</w:t>
      </w:r>
      <w:r w:rsidRPr="003B13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4A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опируй рисун</w:t>
      </w:r>
      <w:r w:rsidR="00FD4A25" w:rsidRPr="00FD4A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FD4A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r w:rsidR="00FD4A25" w:rsidRPr="00FD4A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точкам.</w:t>
      </w:r>
      <w:r w:rsidR="00FD4A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lt-LT"/>
        </w:rPr>
        <w:t xml:space="preserve">    </w:t>
      </w:r>
    </w:p>
    <w:p w:rsidR="00FD4A25" w:rsidRPr="00FD4A25" w:rsidRDefault="00FD4A25" w:rsidP="005F4877">
      <w:pPr>
        <w:rPr>
          <w:rFonts w:ascii="Times New Roman" w:hAnsi="Times New Roman" w:cs="Times New Roman"/>
          <w:b/>
          <w:noProof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lt-LT"/>
        </w:rPr>
        <w:t xml:space="preserve">                        </w:t>
      </w:r>
      <w:r w:rsidR="000B0CB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709160" cy="3535680"/>
            <wp:effectExtent l="0" t="0" r="0" b="7620"/>
            <wp:docPr id="12" name="Рисунок 12" descr="3343e8c59b38d66b1033ce2d15caf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343e8c59b38d66b1033ce2d15caf9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38" w:rsidRPr="00152FCF" w:rsidRDefault="00C21DE8" w:rsidP="00ED54F8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ТЫ  -   УМНИЧКА !!!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8200"/>
            <wp:effectExtent l="19050" t="0" r="9525" b="0"/>
            <wp:docPr id="1" name="Рисунок 1" descr="SVETL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ETLI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noProof/>
          <w:sz w:val="44"/>
          <w:szCs w:val="44"/>
        </w:rPr>
        <w:t xml:space="preserve">                             </w:t>
      </w:r>
      <w:r w:rsidR="00905E63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  <w:r w:rsidR="004963F7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</w:p>
    <w:sectPr w:rsidR="00E86D38" w:rsidRPr="00152FCF" w:rsidSect="00C040A6">
      <w:pgSz w:w="11906" w:h="16838"/>
      <w:pgMar w:top="284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35" w:rsidRDefault="00302D35" w:rsidP="003C0B54">
      <w:pPr>
        <w:spacing w:after="0" w:line="240" w:lineRule="auto"/>
      </w:pPr>
      <w:r>
        <w:separator/>
      </w:r>
    </w:p>
  </w:endnote>
  <w:endnote w:type="continuationSeparator" w:id="0">
    <w:p w:rsidR="00302D35" w:rsidRDefault="00302D35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35" w:rsidRDefault="00302D35" w:rsidP="003C0B54">
      <w:pPr>
        <w:spacing w:after="0" w:line="240" w:lineRule="auto"/>
      </w:pPr>
      <w:r>
        <w:separator/>
      </w:r>
    </w:p>
  </w:footnote>
  <w:footnote w:type="continuationSeparator" w:id="0">
    <w:p w:rsidR="00302D35" w:rsidRDefault="00302D35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4"/>
  </w:num>
  <w:num w:numId="7">
    <w:abstractNumId w:val="36"/>
  </w:num>
  <w:num w:numId="8">
    <w:abstractNumId w:val="23"/>
  </w:num>
  <w:num w:numId="9">
    <w:abstractNumId w:val="25"/>
  </w:num>
  <w:num w:numId="10">
    <w:abstractNumId w:val="1"/>
  </w:num>
  <w:num w:numId="11">
    <w:abstractNumId w:val="28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34"/>
  </w:num>
  <w:num w:numId="21">
    <w:abstractNumId w:val="30"/>
  </w:num>
  <w:num w:numId="22">
    <w:abstractNumId w:val="3"/>
  </w:num>
  <w:num w:numId="23">
    <w:abstractNumId w:val="21"/>
  </w:num>
  <w:num w:numId="24">
    <w:abstractNumId w:val="12"/>
  </w:num>
  <w:num w:numId="25">
    <w:abstractNumId w:val="9"/>
  </w:num>
  <w:num w:numId="26">
    <w:abstractNumId w:val="35"/>
  </w:num>
  <w:num w:numId="27">
    <w:abstractNumId w:val="0"/>
  </w:num>
  <w:num w:numId="28">
    <w:abstractNumId w:val="37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529"/>
    <w:rsid w:val="00011B8B"/>
    <w:rsid w:val="00012147"/>
    <w:rsid w:val="000141DF"/>
    <w:rsid w:val="000142EC"/>
    <w:rsid w:val="00015686"/>
    <w:rsid w:val="00016FB1"/>
    <w:rsid w:val="00027DB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60830"/>
    <w:rsid w:val="00070E35"/>
    <w:rsid w:val="00071D6A"/>
    <w:rsid w:val="00073F51"/>
    <w:rsid w:val="00083621"/>
    <w:rsid w:val="0009255F"/>
    <w:rsid w:val="00092715"/>
    <w:rsid w:val="00093390"/>
    <w:rsid w:val="000949AF"/>
    <w:rsid w:val="000952B7"/>
    <w:rsid w:val="000963C7"/>
    <w:rsid w:val="000A0058"/>
    <w:rsid w:val="000A1136"/>
    <w:rsid w:val="000A1DDA"/>
    <w:rsid w:val="000A37F2"/>
    <w:rsid w:val="000A49DD"/>
    <w:rsid w:val="000A5F98"/>
    <w:rsid w:val="000A6A8C"/>
    <w:rsid w:val="000B0CB1"/>
    <w:rsid w:val="000B5ED9"/>
    <w:rsid w:val="000B5FE4"/>
    <w:rsid w:val="000B7A01"/>
    <w:rsid w:val="000C1E75"/>
    <w:rsid w:val="000C3555"/>
    <w:rsid w:val="000C4C0B"/>
    <w:rsid w:val="000C577E"/>
    <w:rsid w:val="000E0ED2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555A"/>
    <w:rsid w:val="00115E99"/>
    <w:rsid w:val="00127022"/>
    <w:rsid w:val="00127320"/>
    <w:rsid w:val="00127CCF"/>
    <w:rsid w:val="00131F95"/>
    <w:rsid w:val="00142C9B"/>
    <w:rsid w:val="00145A5E"/>
    <w:rsid w:val="00152FCF"/>
    <w:rsid w:val="00154F35"/>
    <w:rsid w:val="001567D3"/>
    <w:rsid w:val="001612AD"/>
    <w:rsid w:val="00161C5E"/>
    <w:rsid w:val="00163A53"/>
    <w:rsid w:val="00164355"/>
    <w:rsid w:val="00164876"/>
    <w:rsid w:val="00164C9E"/>
    <w:rsid w:val="001652E9"/>
    <w:rsid w:val="00165A86"/>
    <w:rsid w:val="00166C38"/>
    <w:rsid w:val="00170630"/>
    <w:rsid w:val="00170AD5"/>
    <w:rsid w:val="001714C2"/>
    <w:rsid w:val="00171CE9"/>
    <w:rsid w:val="001736B9"/>
    <w:rsid w:val="00174B6D"/>
    <w:rsid w:val="00180CA1"/>
    <w:rsid w:val="00181D50"/>
    <w:rsid w:val="0018371C"/>
    <w:rsid w:val="0019029F"/>
    <w:rsid w:val="001902F5"/>
    <w:rsid w:val="00194277"/>
    <w:rsid w:val="001975F5"/>
    <w:rsid w:val="001A62A7"/>
    <w:rsid w:val="001A77EB"/>
    <w:rsid w:val="001B7B97"/>
    <w:rsid w:val="001C0A05"/>
    <w:rsid w:val="001C365E"/>
    <w:rsid w:val="001C4481"/>
    <w:rsid w:val="001C55EB"/>
    <w:rsid w:val="001C7C6D"/>
    <w:rsid w:val="001D101F"/>
    <w:rsid w:val="001D3593"/>
    <w:rsid w:val="001D4DC5"/>
    <w:rsid w:val="001E031C"/>
    <w:rsid w:val="001E0628"/>
    <w:rsid w:val="001E18F8"/>
    <w:rsid w:val="001E45B1"/>
    <w:rsid w:val="001E4F29"/>
    <w:rsid w:val="001E6E41"/>
    <w:rsid w:val="001E7419"/>
    <w:rsid w:val="001F3682"/>
    <w:rsid w:val="001F5435"/>
    <w:rsid w:val="00203527"/>
    <w:rsid w:val="0021011B"/>
    <w:rsid w:val="0021467E"/>
    <w:rsid w:val="00217A7A"/>
    <w:rsid w:val="00217CC9"/>
    <w:rsid w:val="00223DC4"/>
    <w:rsid w:val="002259F5"/>
    <w:rsid w:val="002267DD"/>
    <w:rsid w:val="002346D3"/>
    <w:rsid w:val="00234A59"/>
    <w:rsid w:val="002351C5"/>
    <w:rsid w:val="002378FF"/>
    <w:rsid w:val="0024454B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6720"/>
    <w:rsid w:val="00257107"/>
    <w:rsid w:val="00260A83"/>
    <w:rsid w:val="00266986"/>
    <w:rsid w:val="00270500"/>
    <w:rsid w:val="00280045"/>
    <w:rsid w:val="002800AC"/>
    <w:rsid w:val="00285E69"/>
    <w:rsid w:val="00286B07"/>
    <w:rsid w:val="00294623"/>
    <w:rsid w:val="00296897"/>
    <w:rsid w:val="002A0E15"/>
    <w:rsid w:val="002A1B2C"/>
    <w:rsid w:val="002B2D9A"/>
    <w:rsid w:val="002B586C"/>
    <w:rsid w:val="002B6F81"/>
    <w:rsid w:val="002B710A"/>
    <w:rsid w:val="002B7DEC"/>
    <w:rsid w:val="002C1C13"/>
    <w:rsid w:val="002C203C"/>
    <w:rsid w:val="002C55BF"/>
    <w:rsid w:val="002C5A85"/>
    <w:rsid w:val="002C667F"/>
    <w:rsid w:val="002D33CF"/>
    <w:rsid w:val="002D3E02"/>
    <w:rsid w:val="002D4A5B"/>
    <w:rsid w:val="002D5308"/>
    <w:rsid w:val="002D5D6F"/>
    <w:rsid w:val="002E0119"/>
    <w:rsid w:val="002E5D77"/>
    <w:rsid w:val="002E6D4A"/>
    <w:rsid w:val="002F14C6"/>
    <w:rsid w:val="002F1D5F"/>
    <w:rsid w:val="002F23C5"/>
    <w:rsid w:val="002F7780"/>
    <w:rsid w:val="00302D35"/>
    <w:rsid w:val="003053A9"/>
    <w:rsid w:val="003116C3"/>
    <w:rsid w:val="003133D0"/>
    <w:rsid w:val="003159E9"/>
    <w:rsid w:val="00316207"/>
    <w:rsid w:val="003167D4"/>
    <w:rsid w:val="00321BC9"/>
    <w:rsid w:val="003222CE"/>
    <w:rsid w:val="00327639"/>
    <w:rsid w:val="00331760"/>
    <w:rsid w:val="003347F9"/>
    <w:rsid w:val="00337076"/>
    <w:rsid w:val="00342BFE"/>
    <w:rsid w:val="00343861"/>
    <w:rsid w:val="003439B4"/>
    <w:rsid w:val="003449EC"/>
    <w:rsid w:val="003471A4"/>
    <w:rsid w:val="0034765F"/>
    <w:rsid w:val="00347D73"/>
    <w:rsid w:val="00353F28"/>
    <w:rsid w:val="0035484A"/>
    <w:rsid w:val="003569D1"/>
    <w:rsid w:val="00364E9F"/>
    <w:rsid w:val="003664C8"/>
    <w:rsid w:val="003664D5"/>
    <w:rsid w:val="003711E8"/>
    <w:rsid w:val="00372A1C"/>
    <w:rsid w:val="003741FB"/>
    <w:rsid w:val="00375912"/>
    <w:rsid w:val="00377CD1"/>
    <w:rsid w:val="003803A2"/>
    <w:rsid w:val="00381F3B"/>
    <w:rsid w:val="003826DE"/>
    <w:rsid w:val="00383327"/>
    <w:rsid w:val="00383BB5"/>
    <w:rsid w:val="00390021"/>
    <w:rsid w:val="0039462A"/>
    <w:rsid w:val="00394664"/>
    <w:rsid w:val="003A2661"/>
    <w:rsid w:val="003A383B"/>
    <w:rsid w:val="003A4F0C"/>
    <w:rsid w:val="003A798D"/>
    <w:rsid w:val="003B133E"/>
    <w:rsid w:val="003B5E0D"/>
    <w:rsid w:val="003B64DB"/>
    <w:rsid w:val="003B6C36"/>
    <w:rsid w:val="003B6D6B"/>
    <w:rsid w:val="003B799E"/>
    <w:rsid w:val="003C0B54"/>
    <w:rsid w:val="003D13F3"/>
    <w:rsid w:val="003D781B"/>
    <w:rsid w:val="003E391D"/>
    <w:rsid w:val="003E6837"/>
    <w:rsid w:val="003F00F3"/>
    <w:rsid w:val="003F67AB"/>
    <w:rsid w:val="003F6E1D"/>
    <w:rsid w:val="003F7B54"/>
    <w:rsid w:val="0040404F"/>
    <w:rsid w:val="00410EBA"/>
    <w:rsid w:val="00411437"/>
    <w:rsid w:val="0041171E"/>
    <w:rsid w:val="00413CFC"/>
    <w:rsid w:val="00414750"/>
    <w:rsid w:val="004154E5"/>
    <w:rsid w:val="00416488"/>
    <w:rsid w:val="00421B96"/>
    <w:rsid w:val="00422A5C"/>
    <w:rsid w:val="00425500"/>
    <w:rsid w:val="00427C0B"/>
    <w:rsid w:val="00433BB2"/>
    <w:rsid w:val="00434895"/>
    <w:rsid w:val="00434F5F"/>
    <w:rsid w:val="00436444"/>
    <w:rsid w:val="00436B31"/>
    <w:rsid w:val="00437F91"/>
    <w:rsid w:val="00445C13"/>
    <w:rsid w:val="0045100B"/>
    <w:rsid w:val="00451DB4"/>
    <w:rsid w:val="004524DB"/>
    <w:rsid w:val="00452D99"/>
    <w:rsid w:val="004564F8"/>
    <w:rsid w:val="004678C6"/>
    <w:rsid w:val="0047250C"/>
    <w:rsid w:val="00473459"/>
    <w:rsid w:val="004754EB"/>
    <w:rsid w:val="004758D1"/>
    <w:rsid w:val="00476070"/>
    <w:rsid w:val="004764FA"/>
    <w:rsid w:val="004855AE"/>
    <w:rsid w:val="004963F7"/>
    <w:rsid w:val="00497355"/>
    <w:rsid w:val="004A006F"/>
    <w:rsid w:val="004A08A7"/>
    <w:rsid w:val="004A0D7D"/>
    <w:rsid w:val="004A1FA2"/>
    <w:rsid w:val="004B01A5"/>
    <w:rsid w:val="004B0BB6"/>
    <w:rsid w:val="004B2380"/>
    <w:rsid w:val="004B554E"/>
    <w:rsid w:val="004B69C4"/>
    <w:rsid w:val="004D02D8"/>
    <w:rsid w:val="004D41BC"/>
    <w:rsid w:val="004D4B5E"/>
    <w:rsid w:val="004E4DEA"/>
    <w:rsid w:val="004E6D7E"/>
    <w:rsid w:val="004E7370"/>
    <w:rsid w:val="004F1B72"/>
    <w:rsid w:val="004F46AB"/>
    <w:rsid w:val="00501769"/>
    <w:rsid w:val="00503083"/>
    <w:rsid w:val="00505E61"/>
    <w:rsid w:val="0051652D"/>
    <w:rsid w:val="00520175"/>
    <w:rsid w:val="005221CC"/>
    <w:rsid w:val="00524D68"/>
    <w:rsid w:val="0052593C"/>
    <w:rsid w:val="00526FED"/>
    <w:rsid w:val="005318E0"/>
    <w:rsid w:val="005329EA"/>
    <w:rsid w:val="00533E4F"/>
    <w:rsid w:val="005379B7"/>
    <w:rsid w:val="00540B98"/>
    <w:rsid w:val="0055501A"/>
    <w:rsid w:val="005555FF"/>
    <w:rsid w:val="00563F25"/>
    <w:rsid w:val="00564901"/>
    <w:rsid w:val="00565FB0"/>
    <w:rsid w:val="00566797"/>
    <w:rsid w:val="00576264"/>
    <w:rsid w:val="00581A8D"/>
    <w:rsid w:val="005827E3"/>
    <w:rsid w:val="00586F07"/>
    <w:rsid w:val="00596F44"/>
    <w:rsid w:val="005A2814"/>
    <w:rsid w:val="005A3A02"/>
    <w:rsid w:val="005A491D"/>
    <w:rsid w:val="005A67B4"/>
    <w:rsid w:val="005B175E"/>
    <w:rsid w:val="005B2132"/>
    <w:rsid w:val="005B3174"/>
    <w:rsid w:val="005B436B"/>
    <w:rsid w:val="005B7DA5"/>
    <w:rsid w:val="005C1C7E"/>
    <w:rsid w:val="005D0142"/>
    <w:rsid w:val="005D59EA"/>
    <w:rsid w:val="005D63B7"/>
    <w:rsid w:val="005E1983"/>
    <w:rsid w:val="005E3757"/>
    <w:rsid w:val="005E3758"/>
    <w:rsid w:val="005E4C02"/>
    <w:rsid w:val="005E7B6F"/>
    <w:rsid w:val="005F36C7"/>
    <w:rsid w:val="005F4877"/>
    <w:rsid w:val="00600D22"/>
    <w:rsid w:val="006044B9"/>
    <w:rsid w:val="00606270"/>
    <w:rsid w:val="006271BA"/>
    <w:rsid w:val="006344E2"/>
    <w:rsid w:val="006345FA"/>
    <w:rsid w:val="0064164D"/>
    <w:rsid w:val="006423B5"/>
    <w:rsid w:val="006432C8"/>
    <w:rsid w:val="006445D8"/>
    <w:rsid w:val="00646743"/>
    <w:rsid w:val="0066084A"/>
    <w:rsid w:val="00670642"/>
    <w:rsid w:val="00683D02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C5F73"/>
    <w:rsid w:val="006D5BFF"/>
    <w:rsid w:val="006E4415"/>
    <w:rsid w:val="006F0D02"/>
    <w:rsid w:val="006F2ACB"/>
    <w:rsid w:val="007024FF"/>
    <w:rsid w:val="0070470C"/>
    <w:rsid w:val="00707356"/>
    <w:rsid w:val="00710CA3"/>
    <w:rsid w:val="00714851"/>
    <w:rsid w:val="007173C0"/>
    <w:rsid w:val="00722075"/>
    <w:rsid w:val="00722FE3"/>
    <w:rsid w:val="00724126"/>
    <w:rsid w:val="00725A3E"/>
    <w:rsid w:val="00731723"/>
    <w:rsid w:val="007323CF"/>
    <w:rsid w:val="007375C8"/>
    <w:rsid w:val="0073782D"/>
    <w:rsid w:val="00737B48"/>
    <w:rsid w:val="0074022C"/>
    <w:rsid w:val="007447DD"/>
    <w:rsid w:val="0074588F"/>
    <w:rsid w:val="00745B0B"/>
    <w:rsid w:val="0074711A"/>
    <w:rsid w:val="007474CD"/>
    <w:rsid w:val="007520F8"/>
    <w:rsid w:val="00752B7B"/>
    <w:rsid w:val="0075383B"/>
    <w:rsid w:val="00756933"/>
    <w:rsid w:val="00757CA1"/>
    <w:rsid w:val="00762A4D"/>
    <w:rsid w:val="00763C85"/>
    <w:rsid w:val="00770EC7"/>
    <w:rsid w:val="007714A7"/>
    <w:rsid w:val="00774D58"/>
    <w:rsid w:val="00777301"/>
    <w:rsid w:val="007846F2"/>
    <w:rsid w:val="007858FE"/>
    <w:rsid w:val="00792E4A"/>
    <w:rsid w:val="007A0608"/>
    <w:rsid w:val="007A0E73"/>
    <w:rsid w:val="007A59F4"/>
    <w:rsid w:val="007A71C1"/>
    <w:rsid w:val="007B0235"/>
    <w:rsid w:val="007B085A"/>
    <w:rsid w:val="007B0BC1"/>
    <w:rsid w:val="007B0E35"/>
    <w:rsid w:val="007B4B26"/>
    <w:rsid w:val="007B56ED"/>
    <w:rsid w:val="007B6295"/>
    <w:rsid w:val="007D1DAC"/>
    <w:rsid w:val="007E1AC7"/>
    <w:rsid w:val="007E22BA"/>
    <w:rsid w:val="007E4444"/>
    <w:rsid w:val="007E75D0"/>
    <w:rsid w:val="007F3267"/>
    <w:rsid w:val="007F7690"/>
    <w:rsid w:val="00803AD5"/>
    <w:rsid w:val="00803B88"/>
    <w:rsid w:val="00803CFA"/>
    <w:rsid w:val="008052F8"/>
    <w:rsid w:val="00807FDE"/>
    <w:rsid w:val="00812FB5"/>
    <w:rsid w:val="00813291"/>
    <w:rsid w:val="00813304"/>
    <w:rsid w:val="00813D03"/>
    <w:rsid w:val="00815B84"/>
    <w:rsid w:val="008162E9"/>
    <w:rsid w:val="00817D5B"/>
    <w:rsid w:val="00825FCB"/>
    <w:rsid w:val="00826D76"/>
    <w:rsid w:val="00830AFF"/>
    <w:rsid w:val="0083115C"/>
    <w:rsid w:val="00837E5D"/>
    <w:rsid w:val="00843025"/>
    <w:rsid w:val="00844522"/>
    <w:rsid w:val="00846A65"/>
    <w:rsid w:val="00853F54"/>
    <w:rsid w:val="00854A78"/>
    <w:rsid w:val="00857C69"/>
    <w:rsid w:val="0086079E"/>
    <w:rsid w:val="00860AC0"/>
    <w:rsid w:val="00860F3B"/>
    <w:rsid w:val="00862688"/>
    <w:rsid w:val="00862C89"/>
    <w:rsid w:val="0087120D"/>
    <w:rsid w:val="00873194"/>
    <w:rsid w:val="00877FD8"/>
    <w:rsid w:val="0088046A"/>
    <w:rsid w:val="00881623"/>
    <w:rsid w:val="00884931"/>
    <w:rsid w:val="008853B5"/>
    <w:rsid w:val="008873E8"/>
    <w:rsid w:val="0089092E"/>
    <w:rsid w:val="0089186C"/>
    <w:rsid w:val="008957EA"/>
    <w:rsid w:val="00897E42"/>
    <w:rsid w:val="008A0149"/>
    <w:rsid w:val="008A38B7"/>
    <w:rsid w:val="008B112A"/>
    <w:rsid w:val="008B2E09"/>
    <w:rsid w:val="008B5F36"/>
    <w:rsid w:val="008B7805"/>
    <w:rsid w:val="008C1450"/>
    <w:rsid w:val="008C2D77"/>
    <w:rsid w:val="008C5978"/>
    <w:rsid w:val="008C6E21"/>
    <w:rsid w:val="008D01D6"/>
    <w:rsid w:val="008D0B70"/>
    <w:rsid w:val="008D152C"/>
    <w:rsid w:val="008D32B3"/>
    <w:rsid w:val="008D5DD4"/>
    <w:rsid w:val="008D6A0E"/>
    <w:rsid w:val="008E0D6A"/>
    <w:rsid w:val="008E63F7"/>
    <w:rsid w:val="008F1D3C"/>
    <w:rsid w:val="008F46DE"/>
    <w:rsid w:val="008F4E60"/>
    <w:rsid w:val="00904C72"/>
    <w:rsid w:val="00905E63"/>
    <w:rsid w:val="0092067A"/>
    <w:rsid w:val="009243DD"/>
    <w:rsid w:val="00927501"/>
    <w:rsid w:val="00927854"/>
    <w:rsid w:val="0093130F"/>
    <w:rsid w:val="009358AE"/>
    <w:rsid w:val="00937951"/>
    <w:rsid w:val="00937D59"/>
    <w:rsid w:val="00940581"/>
    <w:rsid w:val="00940B0F"/>
    <w:rsid w:val="00941A45"/>
    <w:rsid w:val="00944C0A"/>
    <w:rsid w:val="00947463"/>
    <w:rsid w:val="00952E82"/>
    <w:rsid w:val="00954474"/>
    <w:rsid w:val="00955776"/>
    <w:rsid w:val="009560D9"/>
    <w:rsid w:val="00961541"/>
    <w:rsid w:val="009632CD"/>
    <w:rsid w:val="00963E7C"/>
    <w:rsid w:val="00964285"/>
    <w:rsid w:val="0096519F"/>
    <w:rsid w:val="00965D50"/>
    <w:rsid w:val="0096764B"/>
    <w:rsid w:val="009676B3"/>
    <w:rsid w:val="009704F3"/>
    <w:rsid w:val="009721F6"/>
    <w:rsid w:val="00974785"/>
    <w:rsid w:val="00974F34"/>
    <w:rsid w:val="00977139"/>
    <w:rsid w:val="009829F9"/>
    <w:rsid w:val="009934E2"/>
    <w:rsid w:val="009A4B7F"/>
    <w:rsid w:val="009A6D81"/>
    <w:rsid w:val="009B233A"/>
    <w:rsid w:val="009B2EB5"/>
    <w:rsid w:val="009B480F"/>
    <w:rsid w:val="009B56B4"/>
    <w:rsid w:val="009C1E43"/>
    <w:rsid w:val="009C2C03"/>
    <w:rsid w:val="009C3162"/>
    <w:rsid w:val="009C4F38"/>
    <w:rsid w:val="009D1EC0"/>
    <w:rsid w:val="009D4E29"/>
    <w:rsid w:val="009D7459"/>
    <w:rsid w:val="009E2575"/>
    <w:rsid w:val="009E34CB"/>
    <w:rsid w:val="009E6833"/>
    <w:rsid w:val="009F0C1D"/>
    <w:rsid w:val="009F1259"/>
    <w:rsid w:val="009F1E3E"/>
    <w:rsid w:val="009F735B"/>
    <w:rsid w:val="00A0335B"/>
    <w:rsid w:val="00A05704"/>
    <w:rsid w:val="00A06EC9"/>
    <w:rsid w:val="00A11E80"/>
    <w:rsid w:val="00A12CFF"/>
    <w:rsid w:val="00A2463F"/>
    <w:rsid w:val="00A258F3"/>
    <w:rsid w:val="00A322FB"/>
    <w:rsid w:val="00A41C11"/>
    <w:rsid w:val="00A464D2"/>
    <w:rsid w:val="00A50866"/>
    <w:rsid w:val="00A5121D"/>
    <w:rsid w:val="00A51D34"/>
    <w:rsid w:val="00A52654"/>
    <w:rsid w:val="00A535DA"/>
    <w:rsid w:val="00A55AA8"/>
    <w:rsid w:val="00A579EC"/>
    <w:rsid w:val="00A6168B"/>
    <w:rsid w:val="00A619FF"/>
    <w:rsid w:val="00A649EB"/>
    <w:rsid w:val="00A66B61"/>
    <w:rsid w:val="00A67195"/>
    <w:rsid w:val="00A755D4"/>
    <w:rsid w:val="00A82E1B"/>
    <w:rsid w:val="00A87784"/>
    <w:rsid w:val="00A92171"/>
    <w:rsid w:val="00AA2034"/>
    <w:rsid w:val="00AA31EB"/>
    <w:rsid w:val="00AA4056"/>
    <w:rsid w:val="00AA514B"/>
    <w:rsid w:val="00AB01CE"/>
    <w:rsid w:val="00AB204A"/>
    <w:rsid w:val="00AB557B"/>
    <w:rsid w:val="00AB6BDE"/>
    <w:rsid w:val="00AC246A"/>
    <w:rsid w:val="00AC4124"/>
    <w:rsid w:val="00AC65B8"/>
    <w:rsid w:val="00AD0EAC"/>
    <w:rsid w:val="00AE0F2B"/>
    <w:rsid w:val="00AE24B2"/>
    <w:rsid w:val="00AE3AB8"/>
    <w:rsid w:val="00AE3BAA"/>
    <w:rsid w:val="00AE5ADC"/>
    <w:rsid w:val="00AF6090"/>
    <w:rsid w:val="00AF6650"/>
    <w:rsid w:val="00AF794B"/>
    <w:rsid w:val="00B02D79"/>
    <w:rsid w:val="00B05130"/>
    <w:rsid w:val="00B07C2A"/>
    <w:rsid w:val="00B20943"/>
    <w:rsid w:val="00B21A0A"/>
    <w:rsid w:val="00B25D26"/>
    <w:rsid w:val="00B26428"/>
    <w:rsid w:val="00B335CA"/>
    <w:rsid w:val="00B37FBD"/>
    <w:rsid w:val="00B4227E"/>
    <w:rsid w:val="00B449B2"/>
    <w:rsid w:val="00B453DE"/>
    <w:rsid w:val="00B47DCE"/>
    <w:rsid w:val="00B505FC"/>
    <w:rsid w:val="00B524D1"/>
    <w:rsid w:val="00B52C84"/>
    <w:rsid w:val="00B53EAD"/>
    <w:rsid w:val="00B57D56"/>
    <w:rsid w:val="00B668E4"/>
    <w:rsid w:val="00B71696"/>
    <w:rsid w:val="00B75EB3"/>
    <w:rsid w:val="00B82E38"/>
    <w:rsid w:val="00B83528"/>
    <w:rsid w:val="00B837E0"/>
    <w:rsid w:val="00B857F9"/>
    <w:rsid w:val="00B8605C"/>
    <w:rsid w:val="00B865C9"/>
    <w:rsid w:val="00B86A22"/>
    <w:rsid w:val="00B932EF"/>
    <w:rsid w:val="00B97969"/>
    <w:rsid w:val="00BA073F"/>
    <w:rsid w:val="00BA0C93"/>
    <w:rsid w:val="00BA4478"/>
    <w:rsid w:val="00BA61FB"/>
    <w:rsid w:val="00BA653F"/>
    <w:rsid w:val="00BB0D3C"/>
    <w:rsid w:val="00BB386F"/>
    <w:rsid w:val="00BB4700"/>
    <w:rsid w:val="00BB5EEF"/>
    <w:rsid w:val="00BB661F"/>
    <w:rsid w:val="00BB7A14"/>
    <w:rsid w:val="00BC1150"/>
    <w:rsid w:val="00BC4A72"/>
    <w:rsid w:val="00BC5314"/>
    <w:rsid w:val="00BC72C3"/>
    <w:rsid w:val="00BD1551"/>
    <w:rsid w:val="00BD7311"/>
    <w:rsid w:val="00BE090D"/>
    <w:rsid w:val="00BE092B"/>
    <w:rsid w:val="00BE0D59"/>
    <w:rsid w:val="00BE673A"/>
    <w:rsid w:val="00BF1408"/>
    <w:rsid w:val="00BF5D1A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21DE8"/>
    <w:rsid w:val="00C25CD4"/>
    <w:rsid w:val="00C274F0"/>
    <w:rsid w:val="00C3149E"/>
    <w:rsid w:val="00C343B9"/>
    <w:rsid w:val="00C3476A"/>
    <w:rsid w:val="00C34B00"/>
    <w:rsid w:val="00C43C27"/>
    <w:rsid w:val="00C471C7"/>
    <w:rsid w:val="00C50F2E"/>
    <w:rsid w:val="00C54A96"/>
    <w:rsid w:val="00C55032"/>
    <w:rsid w:val="00C56D3A"/>
    <w:rsid w:val="00C61B53"/>
    <w:rsid w:val="00C6365B"/>
    <w:rsid w:val="00C63C5B"/>
    <w:rsid w:val="00C640D1"/>
    <w:rsid w:val="00C65961"/>
    <w:rsid w:val="00C66BD5"/>
    <w:rsid w:val="00C67934"/>
    <w:rsid w:val="00C71638"/>
    <w:rsid w:val="00C7235F"/>
    <w:rsid w:val="00C74006"/>
    <w:rsid w:val="00C755D0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5ACD"/>
    <w:rsid w:val="00CC6C1D"/>
    <w:rsid w:val="00CD01E9"/>
    <w:rsid w:val="00CD40D2"/>
    <w:rsid w:val="00CE1B9E"/>
    <w:rsid w:val="00CE3132"/>
    <w:rsid w:val="00CE4049"/>
    <w:rsid w:val="00CE5ABD"/>
    <w:rsid w:val="00CF3095"/>
    <w:rsid w:val="00CF52B8"/>
    <w:rsid w:val="00CF6D1F"/>
    <w:rsid w:val="00D0002E"/>
    <w:rsid w:val="00D0378A"/>
    <w:rsid w:val="00D04FAF"/>
    <w:rsid w:val="00D05D51"/>
    <w:rsid w:val="00D06AAE"/>
    <w:rsid w:val="00D07E73"/>
    <w:rsid w:val="00D12EAD"/>
    <w:rsid w:val="00D21BBB"/>
    <w:rsid w:val="00D22D59"/>
    <w:rsid w:val="00D340F4"/>
    <w:rsid w:val="00D346E9"/>
    <w:rsid w:val="00D35460"/>
    <w:rsid w:val="00D35B2F"/>
    <w:rsid w:val="00D44D53"/>
    <w:rsid w:val="00D46A7F"/>
    <w:rsid w:val="00D5070F"/>
    <w:rsid w:val="00D527C2"/>
    <w:rsid w:val="00D57343"/>
    <w:rsid w:val="00D618A6"/>
    <w:rsid w:val="00D63261"/>
    <w:rsid w:val="00D65AE2"/>
    <w:rsid w:val="00D72F87"/>
    <w:rsid w:val="00D735FC"/>
    <w:rsid w:val="00D80EF4"/>
    <w:rsid w:val="00D8340A"/>
    <w:rsid w:val="00D8553A"/>
    <w:rsid w:val="00D868D2"/>
    <w:rsid w:val="00D87213"/>
    <w:rsid w:val="00D94EF2"/>
    <w:rsid w:val="00D960C1"/>
    <w:rsid w:val="00D97CAF"/>
    <w:rsid w:val="00DA1847"/>
    <w:rsid w:val="00DA1B04"/>
    <w:rsid w:val="00DA5E6D"/>
    <w:rsid w:val="00DA70F9"/>
    <w:rsid w:val="00DB0084"/>
    <w:rsid w:val="00DB0F05"/>
    <w:rsid w:val="00DB2060"/>
    <w:rsid w:val="00DB26E0"/>
    <w:rsid w:val="00DB4AEE"/>
    <w:rsid w:val="00DC2781"/>
    <w:rsid w:val="00DC5974"/>
    <w:rsid w:val="00DC5990"/>
    <w:rsid w:val="00DC799B"/>
    <w:rsid w:val="00DD0A94"/>
    <w:rsid w:val="00DD23D7"/>
    <w:rsid w:val="00DD7DE7"/>
    <w:rsid w:val="00DE6690"/>
    <w:rsid w:val="00E0221C"/>
    <w:rsid w:val="00E02462"/>
    <w:rsid w:val="00E02A46"/>
    <w:rsid w:val="00E03E19"/>
    <w:rsid w:val="00E04851"/>
    <w:rsid w:val="00E06A65"/>
    <w:rsid w:val="00E14CB6"/>
    <w:rsid w:val="00E176F8"/>
    <w:rsid w:val="00E21E24"/>
    <w:rsid w:val="00E22C96"/>
    <w:rsid w:val="00E244B1"/>
    <w:rsid w:val="00E30BC6"/>
    <w:rsid w:val="00E320AE"/>
    <w:rsid w:val="00E3531E"/>
    <w:rsid w:val="00E40C44"/>
    <w:rsid w:val="00E41344"/>
    <w:rsid w:val="00E417EB"/>
    <w:rsid w:val="00E419C1"/>
    <w:rsid w:val="00E42C3C"/>
    <w:rsid w:val="00E44FC8"/>
    <w:rsid w:val="00E45531"/>
    <w:rsid w:val="00E46FB0"/>
    <w:rsid w:val="00E47646"/>
    <w:rsid w:val="00E52251"/>
    <w:rsid w:val="00E547FD"/>
    <w:rsid w:val="00E54F81"/>
    <w:rsid w:val="00E561A1"/>
    <w:rsid w:val="00E5784B"/>
    <w:rsid w:val="00E6252B"/>
    <w:rsid w:val="00E626FF"/>
    <w:rsid w:val="00E6294B"/>
    <w:rsid w:val="00E677A9"/>
    <w:rsid w:val="00E7178F"/>
    <w:rsid w:val="00E72BBA"/>
    <w:rsid w:val="00E72ECB"/>
    <w:rsid w:val="00E773DF"/>
    <w:rsid w:val="00E8346C"/>
    <w:rsid w:val="00E85A58"/>
    <w:rsid w:val="00E86270"/>
    <w:rsid w:val="00E86D38"/>
    <w:rsid w:val="00EA0F14"/>
    <w:rsid w:val="00EA11E5"/>
    <w:rsid w:val="00EA4345"/>
    <w:rsid w:val="00EA73B1"/>
    <w:rsid w:val="00EB1D2A"/>
    <w:rsid w:val="00EB20AF"/>
    <w:rsid w:val="00EB311D"/>
    <w:rsid w:val="00EB60F8"/>
    <w:rsid w:val="00EC0D01"/>
    <w:rsid w:val="00EC5865"/>
    <w:rsid w:val="00EC722E"/>
    <w:rsid w:val="00EC7C8D"/>
    <w:rsid w:val="00ED0E09"/>
    <w:rsid w:val="00ED54F8"/>
    <w:rsid w:val="00ED6D79"/>
    <w:rsid w:val="00EE0967"/>
    <w:rsid w:val="00EF1EC0"/>
    <w:rsid w:val="00EF3B82"/>
    <w:rsid w:val="00EF4C64"/>
    <w:rsid w:val="00EF53C6"/>
    <w:rsid w:val="00EF5B5B"/>
    <w:rsid w:val="00F0166D"/>
    <w:rsid w:val="00F02F1E"/>
    <w:rsid w:val="00F03705"/>
    <w:rsid w:val="00F04D49"/>
    <w:rsid w:val="00F12051"/>
    <w:rsid w:val="00F13C2F"/>
    <w:rsid w:val="00F14136"/>
    <w:rsid w:val="00F15B3A"/>
    <w:rsid w:val="00F16C68"/>
    <w:rsid w:val="00F2456F"/>
    <w:rsid w:val="00F26D9F"/>
    <w:rsid w:val="00F30276"/>
    <w:rsid w:val="00F302B1"/>
    <w:rsid w:val="00F30473"/>
    <w:rsid w:val="00F3403E"/>
    <w:rsid w:val="00F366A4"/>
    <w:rsid w:val="00F405FB"/>
    <w:rsid w:val="00F412D3"/>
    <w:rsid w:val="00F43D94"/>
    <w:rsid w:val="00F44872"/>
    <w:rsid w:val="00F454A3"/>
    <w:rsid w:val="00F47AA3"/>
    <w:rsid w:val="00F520FA"/>
    <w:rsid w:val="00F54338"/>
    <w:rsid w:val="00F54C3C"/>
    <w:rsid w:val="00F57CEC"/>
    <w:rsid w:val="00F63674"/>
    <w:rsid w:val="00F74DF6"/>
    <w:rsid w:val="00F75EED"/>
    <w:rsid w:val="00F802B2"/>
    <w:rsid w:val="00F811D5"/>
    <w:rsid w:val="00F8239B"/>
    <w:rsid w:val="00F864B8"/>
    <w:rsid w:val="00F87833"/>
    <w:rsid w:val="00F91071"/>
    <w:rsid w:val="00F93E15"/>
    <w:rsid w:val="00FA2C07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4A25"/>
    <w:rsid w:val="00FD53BF"/>
    <w:rsid w:val="00FD7995"/>
    <w:rsid w:val="00FD7E81"/>
    <w:rsid w:val="00FE06D2"/>
    <w:rsid w:val="00FE18E5"/>
    <w:rsid w:val="00FF09E0"/>
    <w:rsid w:val="00FF490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731A-D606-47FA-BBD4-538B1B6F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9-03-03T13:33:00Z</cp:lastPrinted>
  <dcterms:created xsi:type="dcterms:W3CDTF">2023-02-27T17:14:00Z</dcterms:created>
  <dcterms:modified xsi:type="dcterms:W3CDTF">2023-02-27T17:16:00Z</dcterms:modified>
</cp:coreProperties>
</file>